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3054E4" w:rsidRDefault="003054E4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5935D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EF3E7D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 w:rsidR="005935D2"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="005935D2"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="005935D2"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935D2" w:rsidRPr="000E4B95">
        <w:rPr>
          <w:rFonts w:ascii="Times New Roman" w:hAnsi="Times New Roman"/>
          <w:sz w:val="28"/>
          <w:szCs w:val="28"/>
          <w:lang w:val="uk-UA"/>
        </w:rPr>
        <w:t>№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4E4">
        <w:rPr>
          <w:rFonts w:ascii="Times New Roman" w:hAnsi="Times New Roman"/>
          <w:sz w:val="28"/>
          <w:szCs w:val="28"/>
          <w:u w:val="single"/>
          <w:lang w:val="uk-UA"/>
        </w:rPr>
        <w:t>2654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1033" w:rsidRPr="00611033" w:rsidRDefault="00611033" w:rsidP="0061103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Про недопущ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зника-претендента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до участі у конкурсі з регуля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9B21B4" w:rsidRPr="00B90F08">
        <w:rPr>
          <w:rFonts w:ascii="Times New Roman" w:hAnsi="Times New Roman"/>
          <w:b/>
          <w:sz w:val="28"/>
          <w:szCs w:val="28"/>
          <w:lang w:val="uk-UA"/>
        </w:rPr>
        <w:t>на автобусних маршрутах загального користування  м. Сєвєродонецьк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, який відбудеться </w:t>
      </w:r>
      <w:r w:rsidR="00EF3E7D">
        <w:rPr>
          <w:rFonts w:ascii="Times New Roman" w:hAnsi="Times New Roman"/>
          <w:b/>
          <w:sz w:val="28"/>
          <w:szCs w:val="28"/>
          <w:lang w:val="uk-UA"/>
        </w:rPr>
        <w:t>21.12</w:t>
      </w:r>
      <w:r>
        <w:rPr>
          <w:rFonts w:ascii="Times New Roman" w:hAnsi="Times New Roman"/>
          <w:b/>
          <w:sz w:val="28"/>
          <w:szCs w:val="28"/>
          <w:lang w:val="uk-UA"/>
        </w:rPr>
        <w:t>.2021р.</w:t>
      </w:r>
    </w:p>
    <w:p w:rsidR="00611033" w:rsidRDefault="00611033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2CD" w:rsidRDefault="00EF3E7D" w:rsidP="009422C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>Керуючись статтею</w:t>
      </w:r>
      <w:r w:rsidR="009B21B4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611033"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9B21B4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», статтями 5, 7, 44, 45 Закону України «Про автомобільний транспорт», </w:t>
      </w:r>
      <w:r w:rsidR="00C208C9">
        <w:rPr>
          <w:rFonts w:ascii="Times New Roman" w:hAnsi="Times New Roman"/>
          <w:sz w:val="28"/>
          <w:szCs w:val="28"/>
          <w:lang w:val="uk-UA"/>
        </w:rPr>
        <w:t>підпунктом 1</w:t>
      </w:r>
      <w:r w:rsidR="00305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8C9">
        <w:rPr>
          <w:rFonts w:ascii="Times New Roman" w:hAnsi="Times New Roman"/>
          <w:sz w:val="28"/>
          <w:szCs w:val="28"/>
          <w:lang w:val="uk-UA"/>
        </w:rPr>
        <w:t>пункту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 12, абзацом четвертим пункту 29, пунктом 37</w:t>
      </w:r>
      <w:r w:rsidR="00C208C9">
        <w:rPr>
          <w:rFonts w:ascii="Times New Roman" w:hAnsi="Times New Roman"/>
          <w:sz w:val="28"/>
          <w:szCs w:val="28"/>
          <w:lang w:val="uk-UA"/>
        </w:rPr>
        <w:t>, пунктом 64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розпорядженням керівника  Сєвєродонецької міської  військово-цивільної адміністрації</w:t>
      </w:r>
      <w:r w:rsidR="009422C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11033">
        <w:rPr>
          <w:rFonts w:ascii="Times New Roman" w:hAnsi="Times New Roman"/>
          <w:sz w:val="28"/>
          <w:szCs w:val="28"/>
          <w:lang w:val="uk-UA"/>
        </w:rPr>
        <w:t>09.</w:t>
      </w:r>
      <w:r w:rsidR="009422CD">
        <w:rPr>
          <w:rFonts w:ascii="Times New Roman" w:hAnsi="Times New Roman"/>
          <w:sz w:val="28"/>
          <w:szCs w:val="28"/>
          <w:lang w:val="uk-UA"/>
        </w:rPr>
        <w:t>11.</w:t>
      </w:r>
      <w:r w:rsidR="00611033">
        <w:rPr>
          <w:rFonts w:ascii="Times New Roman" w:hAnsi="Times New Roman"/>
          <w:sz w:val="28"/>
          <w:szCs w:val="28"/>
          <w:lang w:val="uk-UA"/>
        </w:rPr>
        <w:t>2021р. №</w:t>
      </w:r>
      <w:r w:rsidR="009422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2CD" w:rsidRPr="009422CD">
        <w:rPr>
          <w:rFonts w:ascii="Times New Roman" w:hAnsi="Times New Roman"/>
          <w:sz w:val="28"/>
          <w:szCs w:val="28"/>
          <w:lang w:val="uk-UA"/>
        </w:rPr>
        <w:t>2236</w:t>
      </w:r>
      <w:r w:rsidR="0061103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11033" w:rsidRPr="00611033">
        <w:rPr>
          <w:rFonts w:ascii="Times New Roman" w:hAnsi="Times New Roman"/>
          <w:sz w:val="28"/>
          <w:szCs w:val="28"/>
          <w:lang w:val="uk-UA"/>
        </w:rPr>
        <w:t>Про організацію проведення конкурсу з визначення автомобільного перевізника на автобусних маршрутах загального користування  м. Сєвєродонецьк»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54E4">
        <w:rPr>
          <w:rFonts w:ascii="Times New Roman" w:hAnsi="Times New Roman"/>
          <w:bCs/>
          <w:kern w:val="0"/>
          <w:sz w:val="28"/>
          <w:szCs w:val="28"/>
          <w:lang w:val="uk-UA"/>
        </w:rPr>
        <w:t xml:space="preserve">перевізника-претендента </w:t>
      </w:r>
      <w:r w:rsidR="003054E4">
        <w:rPr>
          <w:rFonts w:ascii="Times New Roman" w:hAnsi="Times New Roman"/>
          <w:bCs/>
          <w:sz w:val="28"/>
          <w:szCs w:val="28"/>
          <w:lang w:val="uk-UA"/>
        </w:rPr>
        <w:t xml:space="preserve">ТОВ «Еліт Бус Транс» </w:t>
      </w:r>
      <w:r w:rsidRPr="002A22EE">
        <w:rPr>
          <w:rFonts w:ascii="Times New Roman" w:hAnsi="Times New Roman"/>
          <w:sz w:val="28"/>
          <w:szCs w:val="28"/>
          <w:lang w:val="uk-UA"/>
        </w:rPr>
        <w:t xml:space="preserve">який подав організатору для участі у конкурсі у конверті № «1» документи, </w:t>
      </w:r>
      <w:r w:rsidRPr="00EF3E7D">
        <w:rPr>
          <w:rStyle w:val="rvts0"/>
          <w:rFonts w:ascii="Times New Roman" w:hAnsi="Times New Roman"/>
          <w:sz w:val="28"/>
          <w:szCs w:val="28"/>
          <w:lang w:val="uk-UA"/>
        </w:rPr>
        <w:t xml:space="preserve">не в повному обсязі, а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саме:</w:t>
      </w:r>
      <w:r w:rsidRPr="002A22EE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9422CD" w:rsidRPr="009422CD">
        <w:rPr>
          <w:rStyle w:val="rvts0"/>
          <w:rFonts w:ascii="Times New Roman" w:hAnsi="Times New Roman"/>
          <w:sz w:val="28"/>
          <w:szCs w:val="28"/>
          <w:lang w:val="uk-UA"/>
        </w:rPr>
        <w:t>подав до участі в конкурсі неналежним чином оформлені документи чи не в повному обсязі, а також такі, що містять недостовірну інформацію</w:t>
      </w:r>
      <w:r w:rsidR="009422CD">
        <w:rPr>
          <w:rStyle w:val="rvts0"/>
          <w:rFonts w:ascii="Times New Roman" w:hAnsi="Times New Roman"/>
          <w:sz w:val="28"/>
          <w:szCs w:val="28"/>
          <w:lang w:val="uk-UA"/>
        </w:rPr>
        <w:t>.</w:t>
      </w:r>
      <w:r w:rsidRPr="009422CD">
        <w:rPr>
          <w:rFonts w:ascii="Times New Roman" w:hAnsi="Times New Roman"/>
          <w:sz w:val="28"/>
          <w:szCs w:val="28"/>
          <w:lang w:val="uk-UA"/>
        </w:rPr>
        <w:tab/>
      </w:r>
    </w:p>
    <w:p w:rsidR="00EF3E7D" w:rsidRDefault="009422CD" w:rsidP="009422CD">
      <w:pPr>
        <w:tabs>
          <w:tab w:val="left" w:pos="567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F3E7D">
        <w:rPr>
          <w:rFonts w:ascii="Times New Roman" w:hAnsi="Times New Roman"/>
          <w:sz w:val="28"/>
          <w:szCs w:val="28"/>
          <w:lang w:val="uk-UA"/>
        </w:rPr>
        <w:t>Крім того,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 перевізником-претендентом для участі у конкурсі</w:t>
      </w:r>
      <w:r w:rsidR="00EF3E7D">
        <w:rPr>
          <w:rFonts w:ascii="Times New Roman" w:hAnsi="Times New Roman"/>
          <w:sz w:val="28"/>
          <w:szCs w:val="28"/>
          <w:lang w:val="uk-UA"/>
        </w:rPr>
        <w:t>, у конверті № «1»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E7D">
        <w:rPr>
          <w:rFonts w:ascii="Times New Roman" w:hAnsi="Times New Roman"/>
          <w:sz w:val="28"/>
          <w:szCs w:val="28"/>
          <w:lang w:val="uk-UA"/>
        </w:rPr>
        <w:t>документ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 «Відомості про автобуси, які будуть використовуватися на автобусних маршрутах», </w:t>
      </w:r>
      <w:r w:rsidR="00EF3E7D">
        <w:rPr>
          <w:rFonts w:ascii="Times New Roman" w:hAnsi="Times New Roman"/>
          <w:sz w:val="28"/>
          <w:szCs w:val="28"/>
          <w:lang w:val="uk-UA"/>
        </w:rPr>
        <w:t xml:space="preserve">містить 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інформацію «рік випуску/дата першої реєстрації» </w:t>
      </w:r>
      <w:r w:rsidR="00EF3E7D" w:rsidRPr="0041335E">
        <w:rPr>
          <w:rFonts w:ascii="Times New Roman" w:hAnsi="Times New Roman"/>
          <w:sz w:val="28"/>
          <w:szCs w:val="28"/>
        </w:rPr>
        <w:t xml:space="preserve">строк використання 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>автобусів</w:t>
      </w:r>
      <w:r w:rsidR="00EF3E7D" w:rsidRPr="0041335E">
        <w:rPr>
          <w:rFonts w:ascii="Times New Roman" w:hAnsi="Times New Roman"/>
          <w:sz w:val="28"/>
          <w:szCs w:val="28"/>
        </w:rPr>
        <w:t xml:space="preserve"> 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 в переважній частині </w:t>
      </w:r>
      <w:r w:rsidR="00EF3E7D" w:rsidRPr="0041335E">
        <w:rPr>
          <w:rFonts w:ascii="Times New Roman" w:hAnsi="Times New Roman"/>
          <w:sz w:val="28"/>
          <w:szCs w:val="28"/>
        </w:rPr>
        <w:t>перевищу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>є</w:t>
      </w:r>
      <w:r w:rsidR="00EF3E7D" w:rsidRPr="0041335E">
        <w:rPr>
          <w:rFonts w:ascii="Times New Roman" w:hAnsi="Times New Roman"/>
          <w:sz w:val="28"/>
          <w:szCs w:val="28"/>
        </w:rPr>
        <w:t xml:space="preserve"> десят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>ь</w:t>
      </w:r>
      <w:r w:rsidR="00EF3E7D" w:rsidRPr="0041335E">
        <w:rPr>
          <w:rFonts w:ascii="Times New Roman" w:hAnsi="Times New Roman"/>
          <w:sz w:val="28"/>
          <w:szCs w:val="28"/>
        </w:rPr>
        <w:t xml:space="preserve"> років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>. Згідно третього абзацу оголошення «Про проведення конкурсу на перевезення пасажирів на міських автобусних маршрутах загального користування» розміщеному на офіційному сайті Сєвєродонецької міської військово-цивільної</w:t>
      </w:r>
      <w:r w:rsidR="00EF3E7D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88E">
        <w:rPr>
          <w:rFonts w:ascii="Times New Roman" w:hAnsi="Times New Roman"/>
          <w:sz w:val="28"/>
          <w:szCs w:val="28"/>
          <w:lang w:val="uk-UA"/>
        </w:rPr>
        <w:t>від 12.11</w:t>
      </w:r>
      <w:r w:rsidR="00EF3E7D">
        <w:rPr>
          <w:rFonts w:ascii="Times New Roman" w:hAnsi="Times New Roman"/>
          <w:sz w:val="28"/>
          <w:szCs w:val="28"/>
          <w:lang w:val="uk-UA"/>
        </w:rPr>
        <w:t>.2021р. та на сьомій сторінці Луганської загальнополі</w:t>
      </w:r>
      <w:r w:rsidR="00BC188E">
        <w:rPr>
          <w:rFonts w:ascii="Times New Roman" w:hAnsi="Times New Roman"/>
          <w:sz w:val="28"/>
          <w:szCs w:val="28"/>
          <w:lang w:val="uk-UA"/>
        </w:rPr>
        <w:t>тичної газети «Луганщина.UA» №37 від 12.11</w:t>
      </w:r>
      <w:r w:rsidR="00EF3E7D">
        <w:rPr>
          <w:rFonts w:ascii="Times New Roman" w:hAnsi="Times New Roman"/>
          <w:sz w:val="28"/>
          <w:szCs w:val="28"/>
          <w:lang w:val="uk-UA"/>
        </w:rPr>
        <w:t xml:space="preserve">.2021р. </w:t>
      </w:r>
      <w:r w:rsidR="00EF3E7D" w:rsidRPr="0041335E">
        <w:rPr>
          <w:rFonts w:ascii="Times New Roman" w:hAnsi="Times New Roman"/>
          <w:sz w:val="28"/>
          <w:szCs w:val="28"/>
          <w:lang w:val="uk-UA"/>
        </w:rPr>
        <w:t>«…..строк використання їх не повинен перевищувати десяти років».</w:t>
      </w:r>
    </w:p>
    <w:p w:rsidR="00EF3E7D" w:rsidRDefault="00EF3E7D" w:rsidP="00EF3E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E7D" w:rsidRDefault="00EF3E7D" w:rsidP="00EF3E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22CD" w:rsidRDefault="009422CD" w:rsidP="00EF3E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E7D" w:rsidRDefault="005935D2" w:rsidP="00EF3E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BC188E" w:rsidRPr="00611033" w:rsidRDefault="00BC188E" w:rsidP="00EF3E7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503" w:rsidRDefault="002A22EE" w:rsidP="00EF3E7D">
      <w:pPr>
        <w:tabs>
          <w:tab w:val="left" w:pos="567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A6141">
        <w:rPr>
          <w:rFonts w:ascii="Times New Roman" w:hAnsi="Times New Roman"/>
          <w:sz w:val="28"/>
          <w:szCs w:val="28"/>
          <w:lang w:val="uk-UA"/>
        </w:rPr>
        <w:t>Не допустити</w:t>
      </w:r>
      <w:r w:rsidR="00611033" w:rsidRPr="002A22EE">
        <w:rPr>
          <w:rFonts w:ascii="Times New Roman" w:hAnsi="Times New Roman"/>
          <w:sz w:val="28"/>
          <w:szCs w:val="28"/>
          <w:lang w:val="uk-UA"/>
        </w:rPr>
        <w:t xml:space="preserve"> до участі у конкурсі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з регулярн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 xml:space="preserve">ого перевезення пасажирів на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міських автобусних мар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>шрутах загального користування м.Сєвєродонецьк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 xml:space="preserve">, який відбудеться </w:t>
      </w:r>
      <w:r w:rsidR="00EF3E7D">
        <w:rPr>
          <w:rFonts w:ascii="Times New Roman" w:hAnsi="Times New Roman"/>
          <w:bCs/>
          <w:sz w:val="28"/>
          <w:szCs w:val="28"/>
          <w:lang w:val="uk-UA"/>
        </w:rPr>
        <w:t>21.12</w:t>
      </w:r>
      <w:r w:rsidR="0097120E" w:rsidRPr="002A22EE">
        <w:rPr>
          <w:rFonts w:ascii="Times New Roman" w:hAnsi="Times New Roman"/>
          <w:bCs/>
          <w:sz w:val="28"/>
          <w:szCs w:val="28"/>
          <w:lang w:val="uk-UA"/>
        </w:rPr>
        <w:t xml:space="preserve">.2021р. 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 xml:space="preserve">перевізника-претендента </w:t>
      </w:r>
      <w:r w:rsidR="00EE77FF">
        <w:rPr>
          <w:rFonts w:ascii="Times New Roman" w:hAnsi="Times New Roman"/>
          <w:bCs/>
          <w:sz w:val="28"/>
          <w:szCs w:val="28"/>
          <w:lang w:val="uk-UA"/>
        </w:rPr>
        <w:t>ТОВ «Еліт Бус Транс»</w:t>
      </w:r>
      <w:r w:rsidR="00EF3E7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B21B4" w:rsidRPr="002A22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Default="005935D2" w:rsidP="005935D2">
      <w:pPr>
        <w:pStyle w:val="21"/>
        <w:jc w:val="left"/>
        <w:rPr>
          <w:sz w:val="28"/>
          <w:szCs w:val="28"/>
        </w:rPr>
      </w:pPr>
    </w:p>
    <w:p w:rsidR="005935D2" w:rsidRPr="00F15574" w:rsidRDefault="005935D2" w:rsidP="005935D2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5935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5935D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6345A" w:rsidRPr="006110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611033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Pr="00555E34" w:rsidRDefault="00611033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sectPr w:rsidR="005935D2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B7" w:rsidRDefault="008311B7">
      <w:r>
        <w:separator/>
      </w:r>
    </w:p>
  </w:endnote>
  <w:endnote w:type="continuationSeparator" w:id="1">
    <w:p w:rsidR="008311B7" w:rsidRDefault="0083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B7" w:rsidRDefault="008311B7">
      <w:r>
        <w:rPr>
          <w:color w:val="000000"/>
        </w:rPr>
        <w:separator/>
      </w:r>
    </w:p>
  </w:footnote>
  <w:footnote w:type="continuationSeparator" w:id="1">
    <w:p w:rsidR="008311B7" w:rsidRDefault="00831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0056A"/>
    <w:rsid w:val="00021A3A"/>
    <w:rsid w:val="000601B5"/>
    <w:rsid w:val="00061096"/>
    <w:rsid w:val="000621EE"/>
    <w:rsid w:val="000730F9"/>
    <w:rsid w:val="0009007E"/>
    <w:rsid w:val="000A6141"/>
    <w:rsid w:val="000C09D3"/>
    <w:rsid w:val="000C7351"/>
    <w:rsid w:val="000E4411"/>
    <w:rsid w:val="000E75C3"/>
    <w:rsid w:val="00123A8D"/>
    <w:rsid w:val="00125E4C"/>
    <w:rsid w:val="001A62FC"/>
    <w:rsid w:val="001F5BC8"/>
    <w:rsid w:val="0024500E"/>
    <w:rsid w:val="002545CC"/>
    <w:rsid w:val="002A22EE"/>
    <w:rsid w:val="002B256D"/>
    <w:rsid w:val="002B3B6C"/>
    <w:rsid w:val="002F6B69"/>
    <w:rsid w:val="003054E4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305"/>
    <w:rsid w:val="003F7A27"/>
    <w:rsid w:val="0041335E"/>
    <w:rsid w:val="00427F8B"/>
    <w:rsid w:val="00440F40"/>
    <w:rsid w:val="004509E2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85727"/>
    <w:rsid w:val="00712503"/>
    <w:rsid w:val="00721D83"/>
    <w:rsid w:val="00726511"/>
    <w:rsid w:val="00764234"/>
    <w:rsid w:val="00782788"/>
    <w:rsid w:val="007B32D3"/>
    <w:rsid w:val="00822E4A"/>
    <w:rsid w:val="0082721F"/>
    <w:rsid w:val="008311B7"/>
    <w:rsid w:val="00832EF4"/>
    <w:rsid w:val="008616A3"/>
    <w:rsid w:val="008741F4"/>
    <w:rsid w:val="008C3882"/>
    <w:rsid w:val="009422CD"/>
    <w:rsid w:val="0097120E"/>
    <w:rsid w:val="00976CCA"/>
    <w:rsid w:val="00976D58"/>
    <w:rsid w:val="00993D14"/>
    <w:rsid w:val="009A1724"/>
    <w:rsid w:val="009B1541"/>
    <w:rsid w:val="009B21B4"/>
    <w:rsid w:val="009D1146"/>
    <w:rsid w:val="009D5397"/>
    <w:rsid w:val="00A1110E"/>
    <w:rsid w:val="00A16D3E"/>
    <w:rsid w:val="00A2297E"/>
    <w:rsid w:val="00A36E37"/>
    <w:rsid w:val="00A64577"/>
    <w:rsid w:val="00A667B6"/>
    <w:rsid w:val="00AC3224"/>
    <w:rsid w:val="00AC3D5E"/>
    <w:rsid w:val="00AE5F51"/>
    <w:rsid w:val="00AF4F71"/>
    <w:rsid w:val="00B20CBF"/>
    <w:rsid w:val="00B2463B"/>
    <w:rsid w:val="00B5521A"/>
    <w:rsid w:val="00B55226"/>
    <w:rsid w:val="00BA1578"/>
    <w:rsid w:val="00BA78AE"/>
    <w:rsid w:val="00BC188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32364"/>
    <w:rsid w:val="00D43546"/>
    <w:rsid w:val="00D60324"/>
    <w:rsid w:val="00D64975"/>
    <w:rsid w:val="00D90C24"/>
    <w:rsid w:val="00DB08DF"/>
    <w:rsid w:val="00DC3B3B"/>
    <w:rsid w:val="00DF7297"/>
    <w:rsid w:val="00E360E1"/>
    <w:rsid w:val="00E362F9"/>
    <w:rsid w:val="00E7628F"/>
    <w:rsid w:val="00EE2F60"/>
    <w:rsid w:val="00EE77FF"/>
    <w:rsid w:val="00EF3E7D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4</cp:revision>
  <cp:lastPrinted>2021-12-20T09:09:00Z</cp:lastPrinted>
  <dcterms:created xsi:type="dcterms:W3CDTF">2021-12-20T09:17:00Z</dcterms:created>
  <dcterms:modified xsi:type="dcterms:W3CDTF">2021-12-20T14:33:00Z</dcterms:modified>
</cp:coreProperties>
</file>